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63EFE" w14:textId="27BBB173" w:rsidR="00BC143A" w:rsidRPr="00BC143A" w:rsidRDefault="005718A6" w:rsidP="00915B76">
      <w:pPr>
        <w:outlineLvl w:val="0"/>
        <w:rPr>
          <w:rFonts w:ascii="Arial Rounded MT Bold" w:hAnsi="Arial Rounded MT Bold"/>
          <w:bCs/>
          <w:sz w:val="18"/>
          <w:szCs w:val="18"/>
        </w:rPr>
      </w:pPr>
      <w:r>
        <w:rPr>
          <w:rFonts w:ascii="Arial" w:hAnsi="Arial" w:cs="Arial"/>
          <w:bCs/>
          <w:noProof/>
          <w:sz w:val="18"/>
          <w:szCs w:val="18"/>
          <w:lang w:eastAsia="en-GB"/>
        </w:rPr>
        <w:drawing>
          <wp:anchor distT="0" distB="0" distL="114300" distR="114300" simplePos="0" relativeHeight="251667456" behindDoc="1" locked="0" layoutInCell="1" allowOverlap="1" wp14:anchorId="2F32E450" wp14:editId="247AB4CF">
            <wp:simplePos x="0" y="0"/>
            <wp:positionH relativeFrom="column">
              <wp:posOffset>4258310</wp:posOffset>
            </wp:positionH>
            <wp:positionV relativeFrom="paragraph">
              <wp:posOffset>-441583</wp:posOffset>
            </wp:positionV>
            <wp:extent cx="2007235" cy="253619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8" cstate="print">
                      <a:extLst>
                        <a:ext uri="{28A0092B-C50C-407E-A947-70E740481C1C}">
                          <a14:useLocalDpi xmlns:a14="http://schemas.microsoft.com/office/drawing/2010/main" val="0"/>
                        </a:ext>
                      </a:extLst>
                    </a:blip>
                    <a:srcRect l="10205" t="16355" r="11167" b="13427"/>
                    <a:stretch/>
                  </pic:blipFill>
                  <pic:spPr bwMode="auto">
                    <a:xfrm>
                      <a:off x="0" y="0"/>
                      <a:ext cx="2007235"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1"/>
          <w:szCs w:val="21"/>
          <w:lang w:eastAsia="en-GB"/>
        </w:rPr>
        <w:drawing>
          <wp:anchor distT="0" distB="0" distL="114300" distR="114300" simplePos="0" relativeHeight="251666431" behindDoc="1" locked="0" layoutInCell="1" allowOverlap="1" wp14:anchorId="6D5555FB" wp14:editId="04760FAD">
            <wp:simplePos x="0" y="0"/>
            <wp:positionH relativeFrom="column">
              <wp:posOffset>-720090</wp:posOffset>
            </wp:positionH>
            <wp:positionV relativeFrom="paragraph">
              <wp:posOffset>-720090</wp:posOffset>
            </wp:positionV>
            <wp:extent cx="7558405" cy="1367711"/>
            <wp:effectExtent l="0" t="0" r="0"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42" t="-786" r="-142" b="786"/>
                    <a:stretch/>
                  </pic:blipFill>
                  <pic:spPr bwMode="auto">
                    <a:xfrm>
                      <a:off x="0" y="0"/>
                      <a:ext cx="7558405" cy="1367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E132B" w14:textId="3D5CAC7D" w:rsidR="00BC143A" w:rsidRPr="00BC143A" w:rsidRDefault="00BC143A" w:rsidP="00915B76">
      <w:pPr>
        <w:outlineLvl w:val="0"/>
        <w:rPr>
          <w:rFonts w:ascii="Arial Rounded MT Bold" w:hAnsi="Arial Rounded MT Bold"/>
          <w:bCs/>
          <w:sz w:val="18"/>
          <w:szCs w:val="18"/>
        </w:rPr>
      </w:pPr>
    </w:p>
    <w:p w14:paraId="1BF1714F" w14:textId="1C3F3623" w:rsidR="00BC143A" w:rsidRDefault="00BC143A" w:rsidP="00915B76">
      <w:pPr>
        <w:outlineLvl w:val="0"/>
        <w:rPr>
          <w:rFonts w:ascii="Arial" w:hAnsi="Arial" w:cs="Arial"/>
          <w:bCs/>
          <w:sz w:val="18"/>
          <w:szCs w:val="18"/>
        </w:rPr>
      </w:pPr>
    </w:p>
    <w:p w14:paraId="5D76E2CB" w14:textId="731E4A8F" w:rsidR="00BC143A" w:rsidRDefault="00BC143A" w:rsidP="00915B76">
      <w:pPr>
        <w:outlineLvl w:val="0"/>
        <w:rPr>
          <w:rFonts w:ascii="Arial" w:hAnsi="Arial" w:cs="Arial"/>
          <w:bCs/>
          <w:sz w:val="18"/>
          <w:szCs w:val="18"/>
        </w:rPr>
      </w:pPr>
    </w:p>
    <w:p w14:paraId="2DF9D042" w14:textId="432F528E" w:rsidR="00BC143A" w:rsidRDefault="00EF130D" w:rsidP="00915B76">
      <w:pPr>
        <w:outlineLvl w:val="0"/>
        <w:rPr>
          <w:rFonts w:ascii="Arial" w:hAnsi="Arial" w:cs="Arial"/>
          <w:bCs/>
          <w:sz w:val="18"/>
          <w:szCs w:val="18"/>
        </w:rPr>
      </w:pPr>
      <w:r>
        <w:rPr>
          <w:rFonts w:ascii="Arial" w:hAnsi="Arial" w:cs="Arial"/>
          <w:bCs/>
          <w:noProof/>
          <w:sz w:val="18"/>
          <w:szCs w:val="18"/>
          <w:lang w:eastAsia="en-GB"/>
        </w:rPr>
        <mc:AlternateContent>
          <mc:Choice Requires="wpi">
            <w:drawing>
              <wp:anchor distT="0" distB="0" distL="114300" distR="114300" simplePos="0" relativeHeight="251679744" behindDoc="0" locked="0" layoutInCell="1" allowOverlap="1" wp14:anchorId="3C918FCF" wp14:editId="51C88BCC">
                <wp:simplePos x="0" y="0"/>
                <wp:positionH relativeFrom="column">
                  <wp:posOffset>-1585643</wp:posOffset>
                </wp:positionH>
                <wp:positionV relativeFrom="paragraph">
                  <wp:posOffset>315214</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702F9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125.8pt;margin-top:23.85pt;width:2pt;height: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">
                <v:imagedata r:id="rId11" o:title=""/>
              </v:shape>
            </w:pict>
          </mc:Fallback>
        </mc:AlternateContent>
      </w:r>
    </w:p>
    <w:p w14:paraId="064029FF" w14:textId="6DDDEFBD" w:rsidR="00BC143A" w:rsidRDefault="00BC143A" w:rsidP="00915B76">
      <w:pPr>
        <w:outlineLvl w:val="0"/>
        <w:rPr>
          <w:rFonts w:ascii="Arial" w:hAnsi="Arial" w:cs="Arial"/>
          <w:bCs/>
          <w:sz w:val="18"/>
          <w:szCs w:val="18"/>
        </w:rPr>
      </w:pPr>
    </w:p>
    <w:p w14:paraId="2F6D2D28" w14:textId="7EB950FA" w:rsidR="001D6CEC" w:rsidRDefault="005718A6" w:rsidP="00915B76">
      <w:pPr>
        <w:outlineLvl w:val="0"/>
        <w:rPr>
          <w:rFonts w:ascii="Arial" w:hAnsi="Arial" w:cs="Arial"/>
          <w:bCs/>
          <w:sz w:val="18"/>
          <w:szCs w:val="18"/>
        </w:rPr>
      </w:pPr>
      <w:r>
        <w:rPr>
          <w:noProof/>
          <w:lang w:eastAsia="en-GB"/>
        </w:rPr>
        <mc:AlternateContent>
          <mc:Choice Requires="wps">
            <w:drawing>
              <wp:anchor distT="0" distB="0" distL="114300" distR="114300" simplePos="0" relativeHeight="251677696" behindDoc="0" locked="0" layoutInCell="1" allowOverlap="1" wp14:anchorId="4A754066" wp14:editId="4B267814">
                <wp:simplePos x="0" y="0"/>
                <wp:positionH relativeFrom="margin">
                  <wp:posOffset>-92075</wp:posOffset>
                </wp:positionH>
                <wp:positionV relativeFrom="margin">
                  <wp:posOffset>851535</wp:posOffset>
                </wp:positionV>
                <wp:extent cx="4505325" cy="93408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05325" cy="934085"/>
                        </a:xfrm>
                        <a:prstGeom prst="rect">
                          <a:avLst/>
                        </a:prstGeom>
                        <a:noFill/>
                        <a:ln w="6350">
                          <a:noFill/>
                        </a:ln>
                      </wps:spPr>
                      <wps:txbx>
                        <w:txbxContent>
                          <w:p w14:paraId="60A365DC" w14:textId="5238C990"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Headteacher:</w:t>
                            </w:r>
                            <w:r w:rsidRPr="00553B89">
                              <w:rPr>
                                <w:rFonts w:ascii="Arial Rounded MT Bold" w:hAnsi="Arial Rounded MT Bold" w:cs="Arial"/>
                                <w:color w:val="762471"/>
                                <w:sz w:val="20"/>
                                <w:szCs w:val="20"/>
                              </w:rPr>
                              <w:t xml:space="preserve"> Dr L. A. Lawson </w:t>
                            </w:r>
                            <w:r w:rsidRPr="00553B89">
                              <w:rPr>
                                <w:rFonts w:ascii="Arial Rounded MT Bold" w:hAnsi="Arial Rounded MT Bold" w:cs="Arial"/>
                                <w:i/>
                                <w:iCs/>
                                <w:color w:val="762471"/>
                                <w:sz w:val="20"/>
                                <w:szCs w:val="20"/>
                              </w:rPr>
                              <w:t>(</w:t>
                            </w:r>
                            <w:r w:rsidR="00553B89" w:rsidRPr="00553B89">
                              <w:rPr>
                                <w:rFonts w:ascii="Arial Rounded MT Bold" w:hAnsi="Arial Rounded MT Bold" w:cs="Arial"/>
                                <w:i/>
                                <w:iCs/>
                                <w:color w:val="762471"/>
                                <w:sz w:val="20"/>
                                <w:szCs w:val="20"/>
                              </w:rPr>
                              <w:t>PhD, MTh, BA, DipEd, QTS, NPQH</w:t>
                            </w:r>
                            <w:r w:rsidRPr="00553B89">
                              <w:rPr>
                                <w:rFonts w:ascii="Arial Rounded MT Bold" w:hAnsi="Arial Rounded MT Bold" w:cs="Arial"/>
                                <w:i/>
                                <w:iCs/>
                                <w:color w:val="762471"/>
                                <w:sz w:val="20"/>
                                <w:szCs w:val="20"/>
                              </w:rPr>
                              <w:t>)</w:t>
                            </w:r>
                          </w:p>
                          <w:p w14:paraId="14F0918D" w14:textId="0B644617"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Address:</w:t>
                            </w:r>
                            <w:r w:rsidRPr="00553B89">
                              <w:rPr>
                                <w:rFonts w:ascii="Arial Rounded MT Bold" w:hAnsi="Arial Rounded MT Bold" w:cs="Arial"/>
                                <w:color w:val="762471"/>
                                <w:sz w:val="20"/>
                                <w:szCs w:val="20"/>
                              </w:rPr>
                              <w:t xml:space="preserve"> Walker Avenue, Fyfield, Essex</w:t>
                            </w:r>
                            <w:r w:rsidR="00553B89" w:rsidRPr="00553B89">
                              <w:rPr>
                                <w:rFonts w:ascii="Arial Rounded MT Bold" w:hAnsi="Arial Rounded MT Bold" w:cs="Arial"/>
                                <w:color w:val="762471"/>
                                <w:sz w:val="20"/>
                                <w:szCs w:val="20"/>
                              </w:rPr>
                              <w:t>,</w:t>
                            </w:r>
                            <w:r w:rsidRPr="00553B89">
                              <w:rPr>
                                <w:rFonts w:ascii="Arial Rounded MT Bold" w:hAnsi="Arial Rounded MT Bold" w:cs="Arial"/>
                                <w:color w:val="762471"/>
                                <w:sz w:val="20"/>
                                <w:szCs w:val="20"/>
                              </w:rPr>
                              <w:t xml:space="preserve"> CM5 0RG</w:t>
                            </w:r>
                          </w:p>
                          <w:p w14:paraId="778781DC" w14:textId="6D26AFB3"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el</w:t>
                            </w:r>
                            <w:r w:rsidR="007B02BC" w:rsidRPr="00553B89">
                              <w:rPr>
                                <w:rFonts w:ascii="Arial Rounded MT Bold" w:hAnsi="Arial Rounded MT Bold" w:cs="Arial"/>
                                <w:b/>
                                <w:bCs/>
                                <w:color w:val="762471"/>
                                <w:sz w:val="20"/>
                                <w:szCs w:val="20"/>
                              </w:rPr>
                              <w:t>ephone</w:t>
                            </w:r>
                            <w:r w:rsidRPr="00553B89">
                              <w:rPr>
                                <w:rFonts w:ascii="Arial Rounded MT Bold" w:hAnsi="Arial Rounded MT Bold" w:cs="Arial"/>
                                <w:b/>
                                <w:bCs/>
                                <w:color w:val="762471"/>
                                <w:sz w:val="20"/>
                                <w:szCs w:val="20"/>
                              </w:rPr>
                              <w:t xml:space="preserve">: </w:t>
                            </w:r>
                            <w:r w:rsidRPr="00553B89">
                              <w:rPr>
                                <w:rFonts w:ascii="Arial Rounded MT Bold" w:hAnsi="Arial Rounded MT Bold" w:cs="Arial"/>
                                <w:color w:val="762471"/>
                                <w:sz w:val="20"/>
                                <w:szCs w:val="20"/>
                              </w:rPr>
                              <w:t>01277 899298</w:t>
                            </w:r>
                          </w:p>
                          <w:p w14:paraId="0624E2AF" w14:textId="5E902C35"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Web</w:t>
                            </w:r>
                            <w:r w:rsidR="007B02BC" w:rsidRPr="00553B89">
                              <w:rPr>
                                <w:rFonts w:ascii="Arial Rounded MT Bold" w:hAnsi="Arial Rounded MT Bold" w:cs="Arial"/>
                                <w:b/>
                                <w:bCs/>
                                <w:color w:val="762471"/>
                                <w:sz w:val="20"/>
                                <w:szCs w:val="20"/>
                              </w:rPr>
                              <w:t>site</w:t>
                            </w:r>
                            <w:r w:rsidRPr="00553B89">
                              <w:rPr>
                                <w:rFonts w:ascii="Arial Rounded MT Bold" w:hAnsi="Arial Rounded MT Bold" w:cs="Arial"/>
                                <w:b/>
                                <w:bCs/>
                                <w:color w:val="762471"/>
                                <w:sz w:val="20"/>
                                <w:szCs w:val="20"/>
                              </w:rPr>
                              <w:t>:</w:t>
                            </w:r>
                            <w:r w:rsidRPr="00553B89">
                              <w:rPr>
                                <w:rFonts w:ascii="Arial Rounded MT Bold" w:hAnsi="Arial Rounded MT Bold" w:cs="Arial"/>
                                <w:color w:val="762471"/>
                                <w:sz w:val="20"/>
                                <w:szCs w:val="20"/>
                              </w:rPr>
                              <w:t xml:space="preserve"> </w:t>
                            </w:r>
                            <w:hyperlink r:id="rId12" w:history="1">
                              <w:r w:rsidRPr="00553B89">
                                <w:rPr>
                                  <w:rStyle w:val="Hyperlink"/>
                                  <w:rFonts w:ascii="Arial Rounded MT Bold" w:hAnsi="Arial Rounded MT Bold" w:cs="Arial"/>
                                  <w:color w:val="762471"/>
                                  <w:sz w:val="20"/>
                                  <w:szCs w:val="20"/>
                                </w:rPr>
                                <w:t>www.fyfielddrwalkersprimary.co.uk</w:t>
                              </w:r>
                            </w:hyperlink>
                          </w:p>
                          <w:p w14:paraId="248DC611" w14:textId="6FA41E22"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witter:</w:t>
                            </w:r>
                            <w:r w:rsidRPr="00553B89">
                              <w:rPr>
                                <w:rFonts w:ascii="Arial Rounded MT Bold" w:hAnsi="Arial Rounded MT Bold" w:cs="Arial"/>
                                <w:color w:val="762471"/>
                                <w:sz w:val="20"/>
                                <w:szCs w:val="20"/>
                              </w:rPr>
                              <w:t xml:space="preserve"> @drwalker_s</w:t>
                            </w:r>
                          </w:p>
                          <w:p w14:paraId="6DF43870" w14:textId="77777777" w:rsidR="008817AE" w:rsidRPr="00E85497" w:rsidRDefault="008817AE" w:rsidP="00E85497">
                            <w:pPr>
                              <w:adjustRightInd w:val="0"/>
                              <w:snapToGrid w:val="0"/>
                              <w:outlineLvl w:val="0"/>
                              <w:rPr>
                                <w:rFonts w:ascii="Arial" w:hAnsi="Arial" w:cs="Arial"/>
                                <w:color w:val="86217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4066" id="_x0000_t202" coordsize="21600,21600" o:spt="202" path="m,l,21600r21600,l21600,xe">
                <v:stroke joinstyle="miter"/>
                <v:path gradientshapeok="t" o:connecttype="rect"/>
              </v:shapetype>
              <v:shape id="Text Box 62" o:spid="_x0000_s1026" type="#_x0000_t202" style="position:absolute;margin-left:-7.25pt;margin-top:67.05pt;width:354.75pt;height:7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" filled="f" stroked="f" strokeweight=".5pt">
                <v:textbox>
                  <w:txbxContent>
                    <w:p w14:paraId="60A365DC" w14:textId="5238C990"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Headteacher:</w:t>
                      </w:r>
                      <w:r w:rsidRPr="00553B89">
                        <w:rPr>
                          <w:rFonts w:ascii="Arial Rounded MT Bold" w:hAnsi="Arial Rounded MT Bold" w:cs="Arial"/>
                          <w:color w:val="762471"/>
                          <w:sz w:val="20"/>
                          <w:szCs w:val="20"/>
                        </w:rPr>
                        <w:t xml:space="preserve"> Dr L. A. Lawson </w:t>
                      </w:r>
                      <w:r w:rsidRPr="00553B89">
                        <w:rPr>
                          <w:rFonts w:ascii="Arial Rounded MT Bold" w:hAnsi="Arial Rounded MT Bold" w:cs="Arial"/>
                          <w:i/>
                          <w:iCs/>
                          <w:color w:val="762471"/>
                          <w:sz w:val="20"/>
                          <w:szCs w:val="20"/>
                        </w:rPr>
                        <w:t>(</w:t>
                      </w:r>
                      <w:r w:rsidR="00553B89" w:rsidRPr="00553B89">
                        <w:rPr>
                          <w:rFonts w:ascii="Arial Rounded MT Bold" w:hAnsi="Arial Rounded MT Bold" w:cs="Arial"/>
                          <w:i/>
                          <w:iCs/>
                          <w:color w:val="762471"/>
                          <w:sz w:val="20"/>
                          <w:szCs w:val="20"/>
                        </w:rPr>
                        <w:t>PhD, MTh, BA, DipEd, QTS, NPQH</w:t>
                      </w:r>
                      <w:r w:rsidRPr="00553B89">
                        <w:rPr>
                          <w:rFonts w:ascii="Arial Rounded MT Bold" w:hAnsi="Arial Rounded MT Bold" w:cs="Arial"/>
                          <w:i/>
                          <w:iCs/>
                          <w:color w:val="762471"/>
                          <w:sz w:val="20"/>
                          <w:szCs w:val="20"/>
                        </w:rPr>
                        <w:t>)</w:t>
                      </w:r>
                    </w:p>
                    <w:p w14:paraId="14F0918D" w14:textId="0B644617"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Address:</w:t>
                      </w:r>
                      <w:r w:rsidRPr="00553B89">
                        <w:rPr>
                          <w:rFonts w:ascii="Arial Rounded MT Bold" w:hAnsi="Arial Rounded MT Bold" w:cs="Arial"/>
                          <w:color w:val="762471"/>
                          <w:sz w:val="20"/>
                          <w:szCs w:val="20"/>
                        </w:rPr>
                        <w:t xml:space="preserve"> Walker Avenue, Fyfield, Essex</w:t>
                      </w:r>
                      <w:r w:rsidR="00553B89" w:rsidRPr="00553B89">
                        <w:rPr>
                          <w:rFonts w:ascii="Arial Rounded MT Bold" w:hAnsi="Arial Rounded MT Bold" w:cs="Arial"/>
                          <w:color w:val="762471"/>
                          <w:sz w:val="20"/>
                          <w:szCs w:val="20"/>
                        </w:rPr>
                        <w:t>,</w:t>
                      </w:r>
                      <w:r w:rsidRPr="00553B89">
                        <w:rPr>
                          <w:rFonts w:ascii="Arial Rounded MT Bold" w:hAnsi="Arial Rounded MT Bold" w:cs="Arial"/>
                          <w:color w:val="762471"/>
                          <w:sz w:val="20"/>
                          <w:szCs w:val="20"/>
                        </w:rPr>
                        <w:t xml:space="preserve"> CM5 0RG</w:t>
                      </w:r>
                    </w:p>
                    <w:p w14:paraId="778781DC" w14:textId="6D26AFB3"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el</w:t>
                      </w:r>
                      <w:r w:rsidR="007B02BC" w:rsidRPr="00553B89">
                        <w:rPr>
                          <w:rFonts w:ascii="Arial Rounded MT Bold" w:hAnsi="Arial Rounded MT Bold" w:cs="Arial"/>
                          <w:b/>
                          <w:bCs/>
                          <w:color w:val="762471"/>
                          <w:sz w:val="20"/>
                          <w:szCs w:val="20"/>
                        </w:rPr>
                        <w:t>ephone</w:t>
                      </w:r>
                      <w:r w:rsidRPr="00553B89">
                        <w:rPr>
                          <w:rFonts w:ascii="Arial Rounded MT Bold" w:hAnsi="Arial Rounded MT Bold" w:cs="Arial"/>
                          <w:b/>
                          <w:bCs/>
                          <w:color w:val="762471"/>
                          <w:sz w:val="20"/>
                          <w:szCs w:val="20"/>
                        </w:rPr>
                        <w:t xml:space="preserve">: </w:t>
                      </w:r>
                      <w:r w:rsidRPr="00553B89">
                        <w:rPr>
                          <w:rFonts w:ascii="Arial Rounded MT Bold" w:hAnsi="Arial Rounded MT Bold" w:cs="Arial"/>
                          <w:color w:val="762471"/>
                          <w:sz w:val="20"/>
                          <w:szCs w:val="20"/>
                        </w:rPr>
                        <w:t>01277 899298</w:t>
                      </w:r>
                    </w:p>
                    <w:p w14:paraId="0624E2AF" w14:textId="5E902C35"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Web</w:t>
                      </w:r>
                      <w:r w:rsidR="007B02BC" w:rsidRPr="00553B89">
                        <w:rPr>
                          <w:rFonts w:ascii="Arial Rounded MT Bold" w:hAnsi="Arial Rounded MT Bold" w:cs="Arial"/>
                          <w:b/>
                          <w:bCs/>
                          <w:color w:val="762471"/>
                          <w:sz w:val="20"/>
                          <w:szCs w:val="20"/>
                        </w:rPr>
                        <w:t>site</w:t>
                      </w:r>
                      <w:r w:rsidRPr="00553B89">
                        <w:rPr>
                          <w:rFonts w:ascii="Arial Rounded MT Bold" w:hAnsi="Arial Rounded MT Bold" w:cs="Arial"/>
                          <w:b/>
                          <w:bCs/>
                          <w:color w:val="762471"/>
                          <w:sz w:val="20"/>
                          <w:szCs w:val="20"/>
                        </w:rPr>
                        <w:t>:</w:t>
                      </w:r>
                      <w:r w:rsidRPr="00553B89">
                        <w:rPr>
                          <w:rFonts w:ascii="Arial Rounded MT Bold" w:hAnsi="Arial Rounded MT Bold" w:cs="Arial"/>
                          <w:color w:val="762471"/>
                          <w:sz w:val="20"/>
                          <w:szCs w:val="20"/>
                        </w:rPr>
                        <w:t xml:space="preserve"> </w:t>
                      </w:r>
                      <w:hyperlink r:id="rId13" w:history="1">
                        <w:r w:rsidRPr="00553B89">
                          <w:rPr>
                            <w:rStyle w:val="Hyperlink"/>
                            <w:rFonts w:ascii="Arial Rounded MT Bold" w:hAnsi="Arial Rounded MT Bold" w:cs="Arial"/>
                            <w:color w:val="762471"/>
                            <w:sz w:val="20"/>
                            <w:szCs w:val="20"/>
                          </w:rPr>
                          <w:t>www.fyfielddrwalkersprimary.co.uk</w:t>
                        </w:r>
                      </w:hyperlink>
                    </w:p>
                    <w:p w14:paraId="248DC611" w14:textId="6FA41E22" w:rsidR="008817AE" w:rsidRPr="00553B89" w:rsidRDefault="008817AE" w:rsidP="00E85497">
                      <w:pPr>
                        <w:tabs>
                          <w:tab w:val="left" w:pos="1418"/>
                        </w:tabs>
                        <w:adjustRightInd w:val="0"/>
                        <w:snapToGrid w:val="0"/>
                        <w:outlineLvl w:val="0"/>
                        <w:rPr>
                          <w:rFonts w:ascii="Arial Rounded MT Bold" w:hAnsi="Arial Rounded MT Bold" w:cs="Arial"/>
                          <w:color w:val="762471"/>
                          <w:sz w:val="20"/>
                          <w:szCs w:val="20"/>
                        </w:rPr>
                      </w:pPr>
                      <w:r w:rsidRPr="00553B89">
                        <w:rPr>
                          <w:rFonts w:ascii="Arial Rounded MT Bold" w:hAnsi="Arial Rounded MT Bold" w:cs="Arial"/>
                          <w:b/>
                          <w:bCs/>
                          <w:color w:val="762471"/>
                          <w:sz w:val="20"/>
                          <w:szCs w:val="20"/>
                        </w:rPr>
                        <w:t>Twitter:</w:t>
                      </w:r>
                      <w:r w:rsidRPr="00553B89">
                        <w:rPr>
                          <w:rFonts w:ascii="Arial Rounded MT Bold" w:hAnsi="Arial Rounded MT Bold" w:cs="Arial"/>
                          <w:color w:val="762471"/>
                          <w:sz w:val="20"/>
                          <w:szCs w:val="20"/>
                        </w:rPr>
                        <w:t xml:space="preserve"> @drwalker_s</w:t>
                      </w:r>
                    </w:p>
                    <w:p w14:paraId="6DF43870" w14:textId="77777777" w:rsidR="008817AE" w:rsidRPr="00E85497" w:rsidRDefault="008817AE" w:rsidP="00E85497">
                      <w:pPr>
                        <w:adjustRightInd w:val="0"/>
                        <w:snapToGrid w:val="0"/>
                        <w:outlineLvl w:val="0"/>
                        <w:rPr>
                          <w:rFonts w:ascii="Arial" w:hAnsi="Arial" w:cs="Arial"/>
                          <w:color w:val="862179"/>
                          <w:sz w:val="21"/>
                          <w:szCs w:val="21"/>
                        </w:rPr>
                      </w:pPr>
                    </w:p>
                  </w:txbxContent>
                </v:textbox>
                <w10:wrap type="square" anchorx="margin" anchory="margin"/>
              </v:shape>
            </w:pict>
          </mc:Fallback>
        </mc:AlternateContent>
      </w:r>
    </w:p>
    <w:p w14:paraId="672E1182" w14:textId="4A176638" w:rsidR="00BC143A" w:rsidRDefault="00BC143A" w:rsidP="00915B76">
      <w:pPr>
        <w:outlineLvl w:val="0"/>
        <w:rPr>
          <w:rFonts w:ascii="Arial" w:hAnsi="Arial" w:cs="Arial"/>
          <w:bCs/>
          <w:sz w:val="18"/>
          <w:szCs w:val="18"/>
        </w:rPr>
      </w:pPr>
    </w:p>
    <w:p w14:paraId="564EC3B1" w14:textId="6DD311C7" w:rsidR="00BC143A" w:rsidRDefault="00BC143A" w:rsidP="00915B76">
      <w:pPr>
        <w:outlineLvl w:val="0"/>
        <w:rPr>
          <w:rFonts w:ascii="Arial" w:hAnsi="Arial" w:cs="Arial"/>
          <w:bCs/>
          <w:sz w:val="18"/>
          <w:szCs w:val="18"/>
        </w:rPr>
      </w:pPr>
    </w:p>
    <w:p w14:paraId="1580ECE3" w14:textId="6C4BE6AE" w:rsidR="00B43F8D" w:rsidRDefault="00B43F8D" w:rsidP="00915B76">
      <w:pPr>
        <w:outlineLvl w:val="0"/>
        <w:rPr>
          <w:rFonts w:ascii="Arial" w:hAnsi="Arial" w:cs="Arial"/>
          <w:bCs/>
          <w:sz w:val="18"/>
          <w:szCs w:val="18"/>
        </w:rPr>
      </w:pPr>
    </w:p>
    <w:p w14:paraId="4BEAF53D" w14:textId="1E5D4607" w:rsidR="008817AE" w:rsidRDefault="00EF130D" w:rsidP="0072167D">
      <w:pPr>
        <w:jc w:val="both"/>
        <w:outlineLvl w:val="0"/>
        <w:rPr>
          <w:rFonts w:ascii="Arial" w:hAnsi="Arial" w:cs="Arial"/>
          <w:bCs/>
          <w:sz w:val="20"/>
          <w:szCs w:val="20"/>
        </w:rPr>
      </w:pPr>
      <w:r>
        <w:rPr>
          <w:rFonts w:ascii="Arial" w:hAnsi="Arial" w:cs="Arial"/>
          <w:bCs/>
          <w:noProof/>
          <w:sz w:val="20"/>
          <w:szCs w:val="20"/>
          <w:lang w:eastAsia="en-GB"/>
        </w:rPr>
        <mc:AlternateContent>
          <mc:Choice Requires="wpi">
            <w:drawing>
              <wp:anchor distT="0" distB="0" distL="114300" distR="114300" simplePos="0" relativeHeight="251678720" behindDoc="0" locked="0" layoutInCell="1" allowOverlap="1" wp14:anchorId="10498DCB" wp14:editId="6DBA30B1">
                <wp:simplePos x="0" y="0"/>
                <wp:positionH relativeFrom="column">
                  <wp:posOffset>7394197</wp:posOffset>
                </wp:positionH>
                <wp:positionV relativeFrom="paragraph">
                  <wp:posOffset>323944</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A379681" id="Ink 64" o:spid="_x0000_s1026" type="#_x0000_t75" style="position:absolute;margin-left:581.25pt;margin-top:24.55pt;width:2pt;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">
                <v:imagedata r:id="rId11" o:title=""/>
              </v:shape>
            </w:pict>
          </mc:Fallback>
        </mc:AlternateContent>
      </w:r>
    </w:p>
    <w:p w14:paraId="7D6F5DBB" w14:textId="36781C70" w:rsidR="00EF130D" w:rsidRDefault="00EF130D" w:rsidP="0072167D">
      <w:pPr>
        <w:jc w:val="both"/>
        <w:outlineLvl w:val="0"/>
        <w:rPr>
          <w:rFonts w:ascii="Arial" w:hAnsi="Arial" w:cs="Arial"/>
          <w:bCs/>
          <w:sz w:val="20"/>
          <w:szCs w:val="20"/>
        </w:rPr>
      </w:pPr>
    </w:p>
    <w:p w14:paraId="584DE896" w14:textId="5099FB18" w:rsidR="008817AE" w:rsidRDefault="008817AE" w:rsidP="0072167D">
      <w:pPr>
        <w:jc w:val="both"/>
        <w:outlineLvl w:val="0"/>
        <w:rPr>
          <w:rFonts w:ascii="Arial" w:hAnsi="Arial" w:cs="Arial"/>
          <w:bCs/>
          <w:sz w:val="20"/>
          <w:szCs w:val="20"/>
        </w:rPr>
      </w:pPr>
    </w:p>
    <w:p w14:paraId="6948063B" w14:textId="7FBA2A13" w:rsidR="00B75D00" w:rsidRDefault="00B75D00" w:rsidP="0072167D">
      <w:pPr>
        <w:jc w:val="both"/>
        <w:outlineLvl w:val="0"/>
        <w:rPr>
          <w:rFonts w:ascii="Arial" w:hAnsi="Arial" w:cs="Arial"/>
          <w:bCs/>
          <w:sz w:val="20"/>
          <w:szCs w:val="20"/>
        </w:rPr>
      </w:pPr>
    </w:p>
    <w:p w14:paraId="621A7C4B" w14:textId="18DE425A" w:rsidR="00EA18FA" w:rsidRPr="00EA18FA" w:rsidRDefault="00EA18FA" w:rsidP="00EA18FA">
      <w:pPr>
        <w:spacing w:after="219" w:line="259" w:lineRule="auto"/>
        <w:rPr>
          <w:rFonts w:ascii="Arial" w:hAnsi="Arial" w:cs="Arial"/>
          <w:b/>
          <w:color w:val="A62AA6"/>
          <w:sz w:val="22"/>
          <w:szCs w:val="22"/>
        </w:rPr>
      </w:pPr>
      <w:r w:rsidRPr="00EA18FA">
        <w:rPr>
          <w:rFonts w:ascii="Arial" w:eastAsia="Century Gothic" w:hAnsi="Arial" w:cs="Arial"/>
          <w:b/>
          <w:color w:val="A62AA6"/>
          <w:sz w:val="22"/>
          <w:szCs w:val="22"/>
        </w:rPr>
        <w:t xml:space="preserve"> </w:t>
      </w:r>
      <w:r w:rsidR="00EA4A64">
        <w:rPr>
          <w:rFonts w:ascii="Arial" w:eastAsia="Century Gothic" w:hAnsi="Arial" w:cs="Arial"/>
          <w:b/>
          <w:color w:val="A62AA6"/>
          <w:sz w:val="22"/>
          <w:szCs w:val="22"/>
        </w:rPr>
        <w:t>17</w:t>
      </w:r>
      <w:r w:rsidR="00EA4A64" w:rsidRPr="00EA4A64">
        <w:rPr>
          <w:rFonts w:ascii="Arial" w:eastAsia="Century Gothic" w:hAnsi="Arial" w:cs="Arial"/>
          <w:b/>
          <w:color w:val="A62AA6"/>
          <w:sz w:val="22"/>
          <w:szCs w:val="22"/>
          <w:vertAlign w:val="superscript"/>
        </w:rPr>
        <w:t>th</w:t>
      </w:r>
      <w:r w:rsidR="00EA4A64">
        <w:rPr>
          <w:rFonts w:ascii="Arial" w:eastAsia="Century Gothic" w:hAnsi="Arial" w:cs="Arial"/>
          <w:b/>
          <w:color w:val="A62AA6"/>
          <w:sz w:val="22"/>
          <w:szCs w:val="22"/>
        </w:rPr>
        <w:t xml:space="preserve"> June 2024</w:t>
      </w:r>
    </w:p>
    <w:p w14:paraId="54C745FA" w14:textId="54A3E9AB" w:rsidR="00EA4A64" w:rsidRPr="00EA4A64" w:rsidRDefault="00EA4A64" w:rsidP="00EA4A64">
      <w:pPr>
        <w:spacing w:line="360" w:lineRule="atLeast"/>
        <w:textAlignment w:val="baseline"/>
        <w:rPr>
          <w:rFonts w:ascii="Arial" w:hAnsi="Arial" w:cs="Arial"/>
          <w:b/>
          <w:color w:val="000000"/>
          <w:sz w:val="27"/>
          <w:szCs w:val="27"/>
          <w:lang w:eastAsia="en-GB"/>
        </w:rPr>
      </w:pPr>
      <w:r w:rsidRPr="00EA4A64">
        <w:rPr>
          <w:rFonts w:ascii="Arial" w:hAnsi="Arial" w:cs="Arial"/>
          <w:b/>
          <w:color w:val="000000"/>
          <w:sz w:val="27"/>
          <w:szCs w:val="27"/>
          <w:lang w:eastAsia="en-GB"/>
        </w:rPr>
        <w:t>Classroom Teacher</w:t>
      </w:r>
      <w:r w:rsidRPr="00EA4A64">
        <w:rPr>
          <w:rFonts w:ascii="Arial" w:hAnsi="Arial" w:cs="Arial"/>
          <w:b/>
          <w:color w:val="000000"/>
          <w:sz w:val="27"/>
          <w:szCs w:val="27"/>
          <w:lang w:eastAsia="en-GB"/>
        </w:rPr>
        <w:t xml:space="preserve">, </w:t>
      </w:r>
      <w:r w:rsidRPr="00EA4A64">
        <w:rPr>
          <w:rFonts w:ascii="Arial" w:hAnsi="Arial" w:cs="Arial"/>
          <w:b/>
          <w:color w:val="000000"/>
          <w:sz w:val="27"/>
          <w:szCs w:val="27"/>
          <w:lang w:eastAsia="en-GB"/>
        </w:rPr>
        <w:t>Main Scale</w:t>
      </w:r>
    </w:p>
    <w:p w14:paraId="7BD46D58" w14:textId="77777777" w:rsidR="00EA4A64" w:rsidRPr="00EA4A64" w:rsidRDefault="00EA4A64" w:rsidP="00EA4A64">
      <w:pPr>
        <w:spacing w:line="360" w:lineRule="atLeast"/>
        <w:textAlignment w:val="baseline"/>
        <w:rPr>
          <w:rFonts w:ascii="Arial" w:hAnsi="Arial" w:cs="Arial"/>
          <w:b/>
          <w:color w:val="000000"/>
          <w:sz w:val="27"/>
          <w:szCs w:val="27"/>
          <w:lang w:eastAsia="en-GB"/>
        </w:rPr>
      </w:pPr>
      <w:r w:rsidRPr="00EA4A64">
        <w:rPr>
          <w:rFonts w:ascii="Arial" w:hAnsi="Arial" w:cs="Arial"/>
          <w:b/>
          <w:color w:val="000000"/>
          <w:sz w:val="27"/>
          <w:szCs w:val="27"/>
          <w:lang w:eastAsia="en-GB"/>
        </w:rPr>
        <w:t>Part time – (0.4FTE) 2 days a week (Thursday &amp; Friday)</w:t>
      </w:r>
    </w:p>
    <w:p w14:paraId="1F73CDE5" w14:textId="77777777" w:rsidR="00EA4A64" w:rsidRPr="00EA4A64" w:rsidRDefault="00EA4A64" w:rsidP="00EA4A64">
      <w:pPr>
        <w:spacing w:line="360" w:lineRule="atLeast"/>
        <w:textAlignment w:val="baseline"/>
        <w:rPr>
          <w:rFonts w:ascii="Arial" w:hAnsi="Arial" w:cs="Arial"/>
          <w:b/>
          <w:color w:val="000000"/>
          <w:sz w:val="27"/>
          <w:szCs w:val="27"/>
          <w:lang w:eastAsia="en-GB"/>
        </w:rPr>
      </w:pPr>
      <w:r w:rsidRPr="00EA4A64">
        <w:rPr>
          <w:rFonts w:ascii="Arial" w:hAnsi="Arial" w:cs="Arial"/>
          <w:b/>
          <w:color w:val="000000"/>
          <w:sz w:val="27"/>
          <w:szCs w:val="27"/>
          <w:lang w:eastAsia="en-GB"/>
        </w:rPr>
        <w:t>Application Closes on 24</w:t>
      </w:r>
      <w:r w:rsidRPr="00EA4A64">
        <w:rPr>
          <w:rFonts w:ascii="Arial" w:hAnsi="Arial" w:cs="Arial"/>
          <w:b/>
          <w:color w:val="000000"/>
          <w:sz w:val="27"/>
          <w:szCs w:val="27"/>
          <w:vertAlign w:val="superscript"/>
          <w:lang w:eastAsia="en-GB"/>
        </w:rPr>
        <w:t>th</w:t>
      </w:r>
      <w:r w:rsidRPr="00EA4A64">
        <w:rPr>
          <w:rFonts w:ascii="Arial" w:hAnsi="Arial" w:cs="Arial"/>
          <w:b/>
          <w:color w:val="000000"/>
          <w:sz w:val="27"/>
          <w:szCs w:val="27"/>
          <w:lang w:eastAsia="en-GB"/>
        </w:rPr>
        <w:t xml:space="preserve"> June 2024</w:t>
      </w:r>
    </w:p>
    <w:p w14:paraId="38AE86A9" w14:textId="77777777" w:rsidR="00EA4A64" w:rsidRPr="00EA4A64" w:rsidRDefault="00EA4A64" w:rsidP="00EA4A64">
      <w:pPr>
        <w:spacing w:line="360" w:lineRule="atLeast"/>
        <w:textAlignment w:val="baseline"/>
        <w:rPr>
          <w:rFonts w:ascii="Arial" w:hAnsi="Arial" w:cs="Arial"/>
          <w:b/>
          <w:color w:val="000000"/>
          <w:sz w:val="27"/>
          <w:szCs w:val="27"/>
          <w:lang w:eastAsia="en-GB"/>
        </w:rPr>
      </w:pPr>
      <w:r w:rsidRPr="00EA4A64">
        <w:rPr>
          <w:rFonts w:ascii="Arial" w:hAnsi="Arial" w:cs="Arial"/>
          <w:b/>
          <w:color w:val="000000"/>
          <w:sz w:val="27"/>
          <w:szCs w:val="27"/>
          <w:lang w:eastAsia="en-GB"/>
        </w:rPr>
        <w:t>Interviews – week commencing 11</w:t>
      </w:r>
      <w:r w:rsidRPr="00EA4A64">
        <w:rPr>
          <w:rFonts w:ascii="Arial" w:hAnsi="Arial" w:cs="Arial"/>
          <w:b/>
          <w:color w:val="000000"/>
          <w:sz w:val="27"/>
          <w:szCs w:val="27"/>
          <w:vertAlign w:val="superscript"/>
          <w:lang w:eastAsia="en-GB"/>
        </w:rPr>
        <w:t>th</w:t>
      </w:r>
      <w:r w:rsidRPr="00EA4A64">
        <w:rPr>
          <w:rFonts w:ascii="Arial" w:hAnsi="Arial" w:cs="Arial"/>
          <w:b/>
          <w:color w:val="000000"/>
          <w:sz w:val="27"/>
          <w:szCs w:val="27"/>
          <w:lang w:eastAsia="en-GB"/>
        </w:rPr>
        <w:t xml:space="preserve"> July 2024</w:t>
      </w:r>
    </w:p>
    <w:p w14:paraId="1A70CB47" w14:textId="77777777" w:rsidR="00EA4A64" w:rsidRDefault="00EA4A64" w:rsidP="00EA4A64">
      <w:pPr>
        <w:spacing w:line="360" w:lineRule="atLeast"/>
        <w:textAlignment w:val="baseline"/>
        <w:rPr>
          <w:rFonts w:ascii="Arial" w:hAnsi="Arial" w:cs="Arial"/>
          <w:color w:val="000000"/>
          <w:sz w:val="27"/>
          <w:szCs w:val="27"/>
          <w:lang w:eastAsia="en-GB"/>
        </w:rPr>
      </w:pPr>
    </w:p>
    <w:p w14:paraId="6779E045"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Dr Walker's C of E Primary School is a popular and happy school situated in the centre of a small village about three miles from the town of Chipping Ongar. Excerpt from our recent Ofsted - '</w:t>
      </w:r>
      <w:r>
        <w:rPr>
          <w:rFonts w:ascii="Arial" w:hAnsi="Arial" w:cs="Arial"/>
          <w:sz w:val="27"/>
          <w:szCs w:val="27"/>
        </w:rPr>
        <w:t>Pupils are proud to attend Dr Walker’s School. The school has a strong sense of togetherness; everyone looks after each other. Pupils are respectful, courteous and kind. Pupils act in line with the Christian ethos of the school. Pupils feel happy, feel safe and cared for.</w:t>
      </w:r>
    </w:p>
    <w:p w14:paraId="499DA895" w14:textId="77777777" w:rsidR="00EA4A64" w:rsidRDefault="00EA4A64" w:rsidP="00EA4A64">
      <w:pPr>
        <w:spacing w:line="360" w:lineRule="atLeast"/>
        <w:textAlignment w:val="baseline"/>
        <w:rPr>
          <w:rFonts w:ascii="Arial" w:hAnsi="Arial" w:cs="Arial"/>
          <w:color w:val="000000"/>
          <w:sz w:val="27"/>
          <w:szCs w:val="27"/>
          <w:lang w:eastAsia="en-GB"/>
        </w:rPr>
      </w:pPr>
    </w:p>
    <w:p w14:paraId="40593D16"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 xml:space="preserve">We have a dedicated friendly staff striving to move our school forward. </w:t>
      </w:r>
    </w:p>
    <w:p w14:paraId="3A89507B"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We are now looking for an energetic, enthusiastic and skilled experienced KS1/2 teacher with qualified teacher status to join our team from September 2024.</w:t>
      </w:r>
    </w:p>
    <w:p w14:paraId="40E15035" w14:textId="77777777" w:rsidR="00EA4A64" w:rsidRDefault="00EA4A64" w:rsidP="00EA4A64">
      <w:pPr>
        <w:spacing w:line="360" w:lineRule="atLeast"/>
        <w:textAlignment w:val="baseline"/>
        <w:rPr>
          <w:rFonts w:ascii="Arial" w:hAnsi="Arial" w:cs="Arial"/>
          <w:color w:val="000000"/>
          <w:sz w:val="27"/>
          <w:szCs w:val="27"/>
          <w:lang w:eastAsia="en-GB"/>
        </w:rPr>
      </w:pPr>
    </w:p>
    <w:p w14:paraId="1ECECCB6"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We can offer:</w:t>
      </w:r>
    </w:p>
    <w:p w14:paraId="7E901238"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 A vibrant learning environment with all the advantages of a rural setting</w:t>
      </w:r>
    </w:p>
    <w:p w14:paraId="7817DFB5"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 Well-resourced classrooms and outdoor areas</w:t>
      </w:r>
    </w:p>
    <w:p w14:paraId="46EE1C36"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 Well motivated, hard-working and well-behaved children</w:t>
      </w:r>
    </w:p>
    <w:p w14:paraId="37BD2E64"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 Friendly and supportive staff</w:t>
      </w:r>
    </w:p>
    <w:p w14:paraId="6FA985F2" w14:textId="77777777"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 Focussed CPD to support you to develop your career</w:t>
      </w:r>
    </w:p>
    <w:p w14:paraId="55848A07" w14:textId="77777777" w:rsidR="00EA4A64" w:rsidRDefault="00EA4A64" w:rsidP="00EA4A64">
      <w:pPr>
        <w:spacing w:line="360" w:lineRule="atLeast"/>
        <w:textAlignment w:val="baseline"/>
        <w:rPr>
          <w:rFonts w:ascii="Arial" w:hAnsi="Arial" w:cs="Arial"/>
          <w:color w:val="000000"/>
          <w:sz w:val="27"/>
          <w:szCs w:val="27"/>
          <w:lang w:eastAsia="en-GB"/>
        </w:rPr>
      </w:pPr>
    </w:p>
    <w:p w14:paraId="58B004C9" w14:textId="7A8311D4" w:rsidR="00EA4A64" w:rsidRDefault="00EA4A64" w:rsidP="00EA4A64">
      <w:pPr>
        <w:spacing w:line="360" w:lineRule="atLeast"/>
        <w:textAlignment w:val="baseline"/>
        <w:rPr>
          <w:rFonts w:ascii="Arial" w:hAnsi="Arial" w:cs="Arial"/>
          <w:color w:val="000000"/>
          <w:sz w:val="27"/>
          <w:szCs w:val="27"/>
          <w:lang w:eastAsia="en-GB"/>
        </w:rPr>
      </w:pPr>
      <w:r>
        <w:rPr>
          <w:rFonts w:ascii="Arial" w:hAnsi="Arial" w:cs="Arial"/>
          <w:color w:val="000000"/>
          <w:sz w:val="27"/>
          <w:szCs w:val="27"/>
          <w:lang w:eastAsia="en-GB"/>
        </w:rPr>
        <w:t>The school is committed to safeguarding the welfare of children and young people in our care and expect the staff to share this commitment. We follow safer recruitment practice and appointments are subject to satisfactory references, an enhanced CRB disclosure and medical clearance.</w:t>
      </w:r>
    </w:p>
    <w:p w14:paraId="114FF91D" w14:textId="44149431" w:rsidR="00EA4A64" w:rsidRDefault="00EA4A64" w:rsidP="00EA4A64">
      <w:pPr>
        <w:spacing w:line="360" w:lineRule="atLeast"/>
        <w:textAlignment w:val="baseline"/>
        <w:rPr>
          <w:rFonts w:ascii="Arial" w:hAnsi="Arial" w:cs="Arial"/>
          <w:color w:val="000000"/>
          <w:sz w:val="27"/>
          <w:szCs w:val="27"/>
          <w:lang w:eastAsia="en-GB"/>
        </w:rPr>
      </w:pPr>
    </w:p>
    <w:p w14:paraId="648600A7" w14:textId="2AFC2603" w:rsidR="00EA4A64" w:rsidRDefault="00EA4A64" w:rsidP="00EA4A64">
      <w:pPr>
        <w:spacing w:line="360" w:lineRule="atLeast"/>
        <w:textAlignment w:val="baseline"/>
        <w:rPr>
          <w:rFonts w:ascii="Arial" w:hAnsi="Arial" w:cs="Arial"/>
          <w:color w:val="000000"/>
          <w:sz w:val="27"/>
          <w:szCs w:val="27"/>
          <w:lang w:eastAsia="en-GB"/>
        </w:rPr>
      </w:pPr>
      <w:bookmarkStart w:id="0" w:name="_GoBack"/>
      <w:bookmarkEnd w:id="0"/>
      <w:r>
        <w:rPr>
          <w:rFonts w:ascii="Arial" w:hAnsi="Arial" w:cs="Arial"/>
          <w:color w:val="000000"/>
          <w:sz w:val="27"/>
          <w:szCs w:val="27"/>
          <w:lang w:eastAsia="en-GB"/>
        </w:rPr>
        <w:t xml:space="preserve">An application form can be obtained from the school office.  </w:t>
      </w:r>
    </w:p>
    <w:sectPr w:rsidR="00EA4A64" w:rsidSect="00CD4DC6">
      <w:headerReference w:type="default" r:id="rId15"/>
      <w:footerReference w:type="default" r:id="rId16"/>
      <w:pgSz w:w="11907" w:h="16840" w:code="9"/>
      <w:pgMar w:top="1134" w:right="851" w:bottom="851" w:left="1134"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735F" w14:textId="77777777" w:rsidR="004765B0" w:rsidRDefault="004765B0">
      <w:r>
        <w:separator/>
      </w:r>
    </w:p>
  </w:endnote>
  <w:endnote w:type="continuationSeparator" w:id="0">
    <w:p w14:paraId="1BD13F42" w14:textId="77777777" w:rsidR="004765B0" w:rsidRDefault="0047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3E8B" w14:textId="1E976BAE" w:rsidR="00AF4C25" w:rsidRPr="00E85497" w:rsidRDefault="0058563C" w:rsidP="005B724A">
    <w:pPr>
      <w:pStyle w:val="Footer"/>
      <w:tabs>
        <w:tab w:val="left" w:pos="398"/>
      </w:tabs>
      <w:rPr>
        <w:rFonts w:ascii="Arial" w:hAnsi="Arial" w:cs="Arial"/>
        <w:b/>
        <w:bCs/>
        <w:color w:val="7030A0"/>
        <w:sz w:val="21"/>
        <w:szCs w:val="21"/>
      </w:rPr>
    </w:pPr>
    <w:r w:rsidRPr="005718A6">
      <w:rPr>
        <w:rFonts w:ascii="Arial" w:hAnsi="Arial" w:cs="Arial"/>
        <w:b/>
        <w:bCs/>
        <w:noProof/>
        <w:color w:val="762471"/>
        <w:sz w:val="21"/>
        <w:szCs w:val="21"/>
        <w:lang w:eastAsia="en-GB"/>
      </w:rPr>
      <w:drawing>
        <wp:anchor distT="0" distB="0" distL="114300" distR="114300" simplePos="0" relativeHeight="251658240" behindDoc="0" locked="0" layoutInCell="1" allowOverlap="1" wp14:anchorId="61164333" wp14:editId="13894409">
          <wp:simplePos x="0" y="0"/>
          <wp:positionH relativeFrom="margin">
            <wp:posOffset>2530604</wp:posOffset>
          </wp:positionH>
          <wp:positionV relativeFrom="page">
            <wp:posOffset>9890125</wp:posOffset>
          </wp:positionV>
          <wp:extent cx="1285875" cy="548640"/>
          <wp:effectExtent l="0" t="0" r="0" b="0"/>
          <wp:wrapNone/>
          <wp:docPr id="70" name="Picture 70" descr="cid:image002.jpg@01D0D9CD.59EBE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0D9CD.59EBE7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3360" behindDoc="0" locked="0" layoutInCell="1" allowOverlap="1" wp14:anchorId="3685EF7A" wp14:editId="0D0D33CE">
          <wp:simplePos x="0" y="0"/>
          <wp:positionH relativeFrom="column">
            <wp:posOffset>1701800</wp:posOffset>
          </wp:positionH>
          <wp:positionV relativeFrom="page">
            <wp:posOffset>9929495</wp:posOffset>
          </wp:positionV>
          <wp:extent cx="485775" cy="485775"/>
          <wp:effectExtent l="0" t="0" r="0" b="0"/>
          <wp:wrapNone/>
          <wp:docPr id="71" name="Picture 71" descr="R:\School Logo\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chool Logo\gol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2336" behindDoc="0" locked="0" layoutInCell="1" allowOverlap="1" wp14:anchorId="084D05EF" wp14:editId="7CE4CB6E">
          <wp:simplePos x="0" y="0"/>
          <wp:positionH relativeFrom="column">
            <wp:posOffset>4091811</wp:posOffset>
          </wp:positionH>
          <wp:positionV relativeFrom="page">
            <wp:posOffset>9963785</wp:posOffset>
          </wp:positionV>
          <wp:extent cx="432000" cy="432000"/>
          <wp:effectExtent l="0" t="0" r="0" b="0"/>
          <wp:wrapNone/>
          <wp:docPr id="75" name="Picture 75" descr="CD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B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1312" behindDoc="0" locked="0" layoutInCell="1" allowOverlap="1" wp14:anchorId="46D81363" wp14:editId="320AAF5B">
          <wp:simplePos x="0" y="0"/>
          <wp:positionH relativeFrom="column">
            <wp:posOffset>4829175</wp:posOffset>
          </wp:positionH>
          <wp:positionV relativeFrom="page">
            <wp:posOffset>9930765</wp:posOffset>
          </wp:positionV>
          <wp:extent cx="477360" cy="468000"/>
          <wp:effectExtent l="0" t="0" r="5715" b="1905"/>
          <wp:wrapNone/>
          <wp:docPr id="72" name="Picture 72" descr="Get Active Essex - Key Stage 1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Active Essex - Key Stage 1 Schools' 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736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A6">
      <w:rPr>
        <w:rFonts w:ascii="Arial" w:hAnsi="Arial" w:cs="Arial"/>
        <w:b/>
        <w:bCs/>
        <w:noProof/>
        <w:color w:val="762471"/>
        <w:sz w:val="21"/>
        <w:szCs w:val="21"/>
        <w:lang w:eastAsia="en-GB"/>
      </w:rPr>
      <w:drawing>
        <wp:anchor distT="0" distB="0" distL="114300" distR="114300" simplePos="0" relativeHeight="251660288" behindDoc="0" locked="0" layoutInCell="1" allowOverlap="1" wp14:anchorId="2710FF27" wp14:editId="0FE580ED">
          <wp:simplePos x="0" y="0"/>
          <wp:positionH relativeFrom="column">
            <wp:posOffset>901700</wp:posOffset>
          </wp:positionH>
          <wp:positionV relativeFrom="page">
            <wp:posOffset>9930765</wp:posOffset>
          </wp:positionV>
          <wp:extent cx="476250" cy="476250"/>
          <wp:effectExtent l="0" t="0" r="635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4-2015"/>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37" w:rsidRPr="005718A6">
      <w:rPr>
        <w:rFonts w:ascii="Arial" w:hAnsi="Arial" w:cs="Arial"/>
        <w:b/>
        <w:bCs/>
        <w:color w:val="762471"/>
        <w:sz w:val="21"/>
        <w:szCs w:val="21"/>
      </w:rPr>
      <w:t>______________________________________________________</w:t>
    </w:r>
    <w:r w:rsidR="00E85497" w:rsidRPr="005718A6">
      <w:rPr>
        <w:rFonts w:ascii="Arial" w:hAnsi="Arial" w:cs="Arial"/>
        <w:b/>
        <w:bCs/>
        <w:color w:val="762471"/>
        <w:sz w:val="21"/>
        <w:szCs w:val="21"/>
      </w:rPr>
      <w:t>_</w:t>
    </w:r>
    <w:r w:rsidR="001B2437" w:rsidRPr="005718A6">
      <w:rPr>
        <w:rFonts w:ascii="Arial" w:hAnsi="Arial" w:cs="Arial"/>
        <w:b/>
        <w:bCs/>
        <w:color w:val="762471"/>
        <w:sz w:val="21"/>
        <w:szCs w:val="21"/>
      </w:rPr>
      <w:t>_____</w:t>
    </w:r>
    <w:r w:rsidR="008817AE" w:rsidRPr="005718A6">
      <w:rPr>
        <w:rFonts w:ascii="Arial" w:hAnsi="Arial" w:cs="Arial"/>
        <w:b/>
        <w:bCs/>
        <w:color w:val="762471"/>
        <w:sz w:val="21"/>
        <w:szCs w:val="21"/>
      </w:rPr>
      <w:t>_</w:t>
    </w:r>
    <w:r w:rsidR="00F53533" w:rsidRPr="005718A6">
      <w:rPr>
        <w:rFonts w:ascii="Arial" w:hAnsi="Arial" w:cs="Arial"/>
        <w:b/>
        <w:bCs/>
        <w:color w:val="762471"/>
        <w:sz w:val="21"/>
        <w:szCs w:val="21"/>
      </w:rPr>
      <w:t>_</w:t>
    </w:r>
    <w:r w:rsidR="00C57C51" w:rsidRPr="005718A6">
      <w:rPr>
        <w:rFonts w:ascii="Arial" w:hAnsi="Arial" w:cs="Arial"/>
        <w:b/>
        <w:bCs/>
        <w:color w:val="762471"/>
        <w:sz w:val="21"/>
        <w:szCs w:val="21"/>
      </w:rPr>
      <w:t>__</w:t>
    </w:r>
    <w:r w:rsidR="00E85497" w:rsidRPr="005718A6">
      <w:rPr>
        <w:rFonts w:ascii="Arial" w:hAnsi="Arial" w:cs="Arial"/>
        <w:b/>
        <w:bCs/>
        <w:color w:val="762471"/>
        <w:sz w:val="21"/>
        <w:szCs w:val="21"/>
      </w:rPr>
      <w:t>___________________</w:t>
    </w:r>
    <w:r w:rsidR="00F53533" w:rsidRPr="005718A6">
      <w:rPr>
        <w:rFonts w:ascii="Arial" w:hAnsi="Arial" w:cs="Arial"/>
        <w:b/>
        <w:bCs/>
        <w:color w:val="762471"/>
        <w:sz w:val="21"/>
        <w:szCs w:val="21"/>
      </w:rPr>
      <w:t>_</w:t>
    </w:r>
    <w:r w:rsidR="00EB66A6" w:rsidRPr="005718A6">
      <w:rPr>
        <w:rFonts w:ascii="Arial" w:hAnsi="Arial" w:cs="Arial"/>
        <w:b/>
        <w:bCs/>
        <w:color w:val="762471"/>
        <w:sz w:val="21"/>
        <w:szCs w:val="21"/>
      </w:rPr>
      <w:t xml:space="preserve">               </w:t>
    </w:r>
    <w:r w:rsidR="00EB66A6" w:rsidRPr="00E85497">
      <w:rPr>
        <w:rFonts w:ascii="Arial" w:hAnsi="Arial" w:cs="Arial"/>
        <w:b/>
        <w:bCs/>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4DA6" w14:textId="77777777" w:rsidR="004765B0" w:rsidRDefault="004765B0">
      <w:r>
        <w:separator/>
      </w:r>
    </w:p>
  </w:footnote>
  <w:footnote w:type="continuationSeparator" w:id="0">
    <w:p w14:paraId="5A9AF771" w14:textId="77777777" w:rsidR="004765B0" w:rsidRDefault="0047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22E" w14:textId="2FF70C67" w:rsidR="007B02BC" w:rsidRDefault="007B02BC" w:rsidP="00A3652C">
    <w:pPr>
      <w:pStyle w:val="Header"/>
      <w:tabs>
        <w:tab w:val="left" w:pos="993"/>
      </w:tabs>
    </w:pPr>
    <w:r>
      <w:rPr>
        <w:rFonts w:ascii="Arial" w:hAnsi="Arial" w:cs="Arial"/>
        <w:bCs/>
        <w:noProof/>
        <w:sz w:val="18"/>
        <w:szCs w:val="18"/>
        <w:lang w:eastAsia="en-GB"/>
      </w:rPr>
      <w:drawing>
        <wp:anchor distT="0" distB="0" distL="114300" distR="114300" simplePos="0" relativeHeight="251667456" behindDoc="1" locked="0" layoutInCell="1" allowOverlap="1" wp14:anchorId="68B5E91B" wp14:editId="5149B7AB">
          <wp:simplePos x="0" y="0"/>
          <wp:positionH relativeFrom="column">
            <wp:posOffset>2596769</wp:posOffset>
          </wp:positionH>
          <wp:positionV relativeFrom="paragraph">
            <wp:posOffset>3919093</wp:posOffset>
          </wp:positionV>
          <wp:extent cx="3695700" cy="5229860"/>
          <wp:effectExtent l="0" t="0" r="0" b="0"/>
          <wp:wrapNone/>
          <wp:docPr id="91" name="Picture 91" descr="A picture containing text, vector graphics,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vector graphics, lamp&#10;&#10;Description automatically generated"/>
                  <pic:cNvPicPr/>
                </pic:nvPicPr>
                <pic:blipFill>
                  <a:blip r:embed="rId1" cstate="print">
                    <a:alphaModFix amt="10000"/>
                    <a:extLst>
                      <a:ext uri="{28A0092B-C50C-407E-A947-70E740481C1C}">
                        <a14:useLocalDpi xmlns:a14="http://schemas.microsoft.com/office/drawing/2010/main" val="0"/>
                      </a:ext>
                    </a:extLst>
                  </a:blip>
                  <a:stretch>
                    <a:fillRect/>
                  </a:stretch>
                </pic:blipFill>
                <pic:spPr>
                  <a:xfrm>
                    <a:off x="0" y="0"/>
                    <a:ext cx="3695700" cy="5229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BC9"/>
    <w:multiLevelType w:val="hybridMultilevel"/>
    <w:tmpl w:val="2D382344"/>
    <w:lvl w:ilvl="0" w:tplc="74CC195C">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6F36E">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24E966">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E8DBA6">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C479F4">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D00DD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21C0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646C4">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24F82">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9795E"/>
    <w:multiLevelType w:val="multilevel"/>
    <w:tmpl w:val="D3B2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144CE"/>
    <w:multiLevelType w:val="hybridMultilevel"/>
    <w:tmpl w:val="B320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70379"/>
    <w:multiLevelType w:val="hybridMultilevel"/>
    <w:tmpl w:val="BBD42EF8"/>
    <w:lvl w:ilvl="0" w:tplc="08090001">
      <w:start w:val="1"/>
      <w:numFmt w:val="bullet"/>
      <w:lvlText w:val=""/>
      <w:lvlJc w:val="left"/>
      <w:pPr>
        <w:ind w:left="720" w:hanging="360"/>
      </w:pPr>
      <w:rPr>
        <w:rFonts w:ascii="Symbol" w:hAnsi="Symbol" w:hint="default"/>
        <w:i/>
        <w:color w:val="9420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C10EF"/>
    <w:multiLevelType w:val="hybridMultilevel"/>
    <w:tmpl w:val="FFB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412B7"/>
    <w:multiLevelType w:val="hybridMultilevel"/>
    <w:tmpl w:val="4A0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000E"/>
    <w:multiLevelType w:val="hybridMultilevel"/>
    <w:tmpl w:val="6C98940E"/>
    <w:lvl w:ilvl="0" w:tplc="541C2F18">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6968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460A0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60E60">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0854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075C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F8238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800B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4C61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830203"/>
    <w:multiLevelType w:val="hybridMultilevel"/>
    <w:tmpl w:val="B2946A80"/>
    <w:lvl w:ilvl="0" w:tplc="19342E00">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A08E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880B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9051B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01ED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58B826">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134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2065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DAB75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4E6E41"/>
    <w:multiLevelType w:val="hybridMultilevel"/>
    <w:tmpl w:val="EA36CF7C"/>
    <w:lvl w:ilvl="0" w:tplc="A4D648EA">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11C99"/>
    <w:multiLevelType w:val="hybridMultilevel"/>
    <w:tmpl w:val="83CA81D4"/>
    <w:lvl w:ilvl="0" w:tplc="2CD06CCC">
      <w:start w:val="1"/>
      <w:numFmt w:val="bullet"/>
      <w:lvlText w:val="•"/>
      <w:lvlJc w:val="left"/>
      <w:pPr>
        <w:ind w:left="2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6CF52">
      <w:start w:val="1"/>
      <w:numFmt w:val="bullet"/>
      <w:lvlText w:val="o"/>
      <w:lvlJc w:val="left"/>
      <w:pPr>
        <w:ind w:left="3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6E2958">
      <w:start w:val="1"/>
      <w:numFmt w:val="bullet"/>
      <w:lvlText w:val="▪"/>
      <w:lvlJc w:val="left"/>
      <w:pPr>
        <w:ind w:left="4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9CC530">
      <w:start w:val="1"/>
      <w:numFmt w:val="bullet"/>
      <w:lvlText w:val="•"/>
      <w:lvlJc w:val="left"/>
      <w:pPr>
        <w:ind w:left="4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8072B2">
      <w:start w:val="1"/>
      <w:numFmt w:val="bullet"/>
      <w:lvlText w:val="o"/>
      <w:lvlJc w:val="left"/>
      <w:pPr>
        <w:ind w:left="5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A236F6">
      <w:start w:val="1"/>
      <w:numFmt w:val="bullet"/>
      <w:lvlText w:val="▪"/>
      <w:lvlJc w:val="left"/>
      <w:pPr>
        <w:ind w:left="6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2CFEA">
      <w:start w:val="1"/>
      <w:numFmt w:val="bullet"/>
      <w:lvlText w:val="•"/>
      <w:lvlJc w:val="left"/>
      <w:pPr>
        <w:ind w:left="6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329AD6">
      <w:start w:val="1"/>
      <w:numFmt w:val="bullet"/>
      <w:lvlText w:val="o"/>
      <w:lvlJc w:val="left"/>
      <w:pPr>
        <w:ind w:left="7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005656">
      <w:start w:val="1"/>
      <w:numFmt w:val="bullet"/>
      <w:lvlText w:val="▪"/>
      <w:lvlJc w:val="left"/>
      <w:pPr>
        <w:ind w:left="8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10842EA"/>
    <w:multiLevelType w:val="hybridMultilevel"/>
    <w:tmpl w:val="3DAEC6AC"/>
    <w:lvl w:ilvl="0" w:tplc="A4D648EA">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02298"/>
    <w:multiLevelType w:val="hybridMultilevel"/>
    <w:tmpl w:val="C6F0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86BEB"/>
    <w:multiLevelType w:val="hybridMultilevel"/>
    <w:tmpl w:val="D4A0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047AA"/>
    <w:multiLevelType w:val="hybridMultilevel"/>
    <w:tmpl w:val="EF4240B2"/>
    <w:lvl w:ilvl="0" w:tplc="64EC1B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24390">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20FA0">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8E6F60">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40F10">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203A44">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ED152">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46220">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D446F8">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0"/>
  </w:num>
  <w:num w:numId="3">
    <w:abstractNumId w:val="4"/>
  </w:num>
  <w:num w:numId="4">
    <w:abstractNumId w:val="2"/>
  </w:num>
  <w:num w:numId="5">
    <w:abstractNumId w:val="12"/>
  </w:num>
  <w:num w:numId="6">
    <w:abstractNumId w:val="5"/>
  </w:num>
  <w:num w:numId="7">
    <w:abstractNumId w:val="3"/>
  </w:num>
  <w:num w:numId="8">
    <w:abstractNumId w:val="1"/>
  </w:num>
  <w:num w:numId="9">
    <w:abstractNumId w:val="11"/>
  </w:num>
  <w:num w:numId="10">
    <w:abstractNumId w:val="13"/>
  </w:num>
  <w:num w:numId="11">
    <w:abstractNumId w:val="0"/>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08"/>
    <w:rsid w:val="00003C9D"/>
    <w:rsid w:val="00004CE5"/>
    <w:rsid w:val="00005B65"/>
    <w:rsid w:val="0001328A"/>
    <w:rsid w:val="00016A91"/>
    <w:rsid w:val="00017981"/>
    <w:rsid w:val="000216E7"/>
    <w:rsid w:val="000319E0"/>
    <w:rsid w:val="00037066"/>
    <w:rsid w:val="00037752"/>
    <w:rsid w:val="000669C2"/>
    <w:rsid w:val="00067945"/>
    <w:rsid w:val="00081A22"/>
    <w:rsid w:val="00084E90"/>
    <w:rsid w:val="000A2C08"/>
    <w:rsid w:val="000A5192"/>
    <w:rsid w:val="000B36FC"/>
    <w:rsid w:val="000C0495"/>
    <w:rsid w:val="000C3216"/>
    <w:rsid w:val="000D129E"/>
    <w:rsid w:val="000D16D7"/>
    <w:rsid w:val="000D2B0C"/>
    <w:rsid w:val="000D4C09"/>
    <w:rsid w:val="000D6DD4"/>
    <w:rsid w:val="000D7ABA"/>
    <w:rsid w:val="000E1034"/>
    <w:rsid w:val="000F03C5"/>
    <w:rsid w:val="000F21B4"/>
    <w:rsid w:val="00121555"/>
    <w:rsid w:val="00127AFA"/>
    <w:rsid w:val="00136E5A"/>
    <w:rsid w:val="00140D3E"/>
    <w:rsid w:val="00153425"/>
    <w:rsid w:val="00156A7A"/>
    <w:rsid w:val="00157CE4"/>
    <w:rsid w:val="00160FC5"/>
    <w:rsid w:val="0016669B"/>
    <w:rsid w:val="00170308"/>
    <w:rsid w:val="00184C4C"/>
    <w:rsid w:val="001858F4"/>
    <w:rsid w:val="00192C11"/>
    <w:rsid w:val="001A558D"/>
    <w:rsid w:val="001B0DA1"/>
    <w:rsid w:val="001B2223"/>
    <w:rsid w:val="001B2437"/>
    <w:rsid w:val="001B6F4E"/>
    <w:rsid w:val="001C3329"/>
    <w:rsid w:val="001C3BAE"/>
    <w:rsid w:val="001C3EAF"/>
    <w:rsid w:val="001D6CEC"/>
    <w:rsid w:val="001E2252"/>
    <w:rsid w:val="001E78A8"/>
    <w:rsid w:val="001F0F67"/>
    <w:rsid w:val="001F2513"/>
    <w:rsid w:val="001F6B7C"/>
    <w:rsid w:val="002071C7"/>
    <w:rsid w:val="00221C45"/>
    <w:rsid w:val="002224F0"/>
    <w:rsid w:val="00226581"/>
    <w:rsid w:val="0024162B"/>
    <w:rsid w:val="00242BAD"/>
    <w:rsid w:val="00245AD3"/>
    <w:rsid w:val="00260237"/>
    <w:rsid w:val="002667D1"/>
    <w:rsid w:val="002717F1"/>
    <w:rsid w:val="00276F73"/>
    <w:rsid w:val="002771AB"/>
    <w:rsid w:val="00295FF4"/>
    <w:rsid w:val="002B227E"/>
    <w:rsid w:val="002D015A"/>
    <w:rsid w:val="002D2B8E"/>
    <w:rsid w:val="002E0CB1"/>
    <w:rsid w:val="00301AF7"/>
    <w:rsid w:val="00305408"/>
    <w:rsid w:val="003224F0"/>
    <w:rsid w:val="00327C2F"/>
    <w:rsid w:val="003326A5"/>
    <w:rsid w:val="003531C8"/>
    <w:rsid w:val="00354496"/>
    <w:rsid w:val="0035489D"/>
    <w:rsid w:val="003551BA"/>
    <w:rsid w:val="003579C2"/>
    <w:rsid w:val="00383F43"/>
    <w:rsid w:val="00385700"/>
    <w:rsid w:val="00394610"/>
    <w:rsid w:val="003A5831"/>
    <w:rsid w:val="003C7691"/>
    <w:rsid w:val="003D141B"/>
    <w:rsid w:val="003D27B9"/>
    <w:rsid w:val="004073B7"/>
    <w:rsid w:val="0042794C"/>
    <w:rsid w:val="00435851"/>
    <w:rsid w:val="00440B53"/>
    <w:rsid w:val="00456A37"/>
    <w:rsid w:val="00464803"/>
    <w:rsid w:val="004765B0"/>
    <w:rsid w:val="0048022B"/>
    <w:rsid w:val="00487AD2"/>
    <w:rsid w:val="00491737"/>
    <w:rsid w:val="004A496B"/>
    <w:rsid w:val="004A5115"/>
    <w:rsid w:val="004B3121"/>
    <w:rsid w:val="004B3EBC"/>
    <w:rsid w:val="004B4760"/>
    <w:rsid w:val="004D189E"/>
    <w:rsid w:val="004D21AE"/>
    <w:rsid w:val="004D3578"/>
    <w:rsid w:val="004D5201"/>
    <w:rsid w:val="004D6D19"/>
    <w:rsid w:val="004E20FA"/>
    <w:rsid w:val="004E2F9B"/>
    <w:rsid w:val="004F36C3"/>
    <w:rsid w:val="00500864"/>
    <w:rsid w:val="00501D4E"/>
    <w:rsid w:val="00516D17"/>
    <w:rsid w:val="00517BB3"/>
    <w:rsid w:val="00540DDD"/>
    <w:rsid w:val="0054115A"/>
    <w:rsid w:val="00553B89"/>
    <w:rsid w:val="005718A6"/>
    <w:rsid w:val="0058563C"/>
    <w:rsid w:val="005946F3"/>
    <w:rsid w:val="005A0193"/>
    <w:rsid w:val="005A3E00"/>
    <w:rsid w:val="005B2C2F"/>
    <w:rsid w:val="005B724A"/>
    <w:rsid w:val="005D09A8"/>
    <w:rsid w:val="005E6B74"/>
    <w:rsid w:val="005F49C9"/>
    <w:rsid w:val="006038AA"/>
    <w:rsid w:val="00605D45"/>
    <w:rsid w:val="00642CAB"/>
    <w:rsid w:val="006450A2"/>
    <w:rsid w:val="006700DC"/>
    <w:rsid w:val="00673B89"/>
    <w:rsid w:val="006850A3"/>
    <w:rsid w:val="006D6CBC"/>
    <w:rsid w:val="006E53B5"/>
    <w:rsid w:val="006E72ED"/>
    <w:rsid w:val="006F3111"/>
    <w:rsid w:val="007031F7"/>
    <w:rsid w:val="007063B9"/>
    <w:rsid w:val="00717580"/>
    <w:rsid w:val="0072167D"/>
    <w:rsid w:val="007367C3"/>
    <w:rsid w:val="0073776C"/>
    <w:rsid w:val="00740FB7"/>
    <w:rsid w:val="00747250"/>
    <w:rsid w:val="00780652"/>
    <w:rsid w:val="00792F1E"/>
    <w:rsid w:val="007A0256"/>
    <w:rsid w:val="007B02BC"/>
    <w:rsid w:val="007B3BE7"/>
    <w:rsid w:val="007C1C6C"/>
    <w:rsid w:val="007D6132"/>
    <w:rsid w:val="007E4ACA"/>
    <w:rsid w:val="007E576E"/>
    <w:rsid w:val="007E608C"/>
    <w:rsid w:val="007F6291"/>
    <w:rsid w:val="00801E42"/>
    <w:rsid w:val="008044A7"/>
    <w:rsid w:val="008068D0"/>
    <w:rsid w:val="0080712C"/>
    <w:rsid w:val="008167D9"/>
    <w:rsid w:val="00837CC8"/>
    <w:rsid w:val="00844B26"/>
    <w:rsid w:val="00847C49"/>
    <w:rsid w:val="00872D83"/>
    <w:rsid w:val="008752B3"/>
    <w:rsid w:val="008817AE"/>
    <w:rsid w:val="008914A8"/>
    <w:rsid w:val="00892EF1"/>
    <w:rsid w:val="00894714"/>
    <w:rsid w:val="008955E8"/>
    <w:rsid w:val="0089732A"/>
    <w:rsid w:val="00897D1C"/>
    <w:rsid w:val="008A0E37"/>
    <w:rsid w:val="008A174B"/>
    <w:rsid w:val="008B4F7C"/>
    <w:rsid w:val="008C0719"/>
    <w:rsid w:val="008C5CA5"/>
    <w:rsid w:val="008C675E"/>
    <w:rsid w:val="008E0683"/>
    <w:rsid w:val="00900097"/>
    <w:rsid w:val="00900C21"/>
    <w:rsid w:val="00905B8F"/>
    <w:rsid w:val="00915B76"/>
    <w:rsid w:val="00932DF7"/>
    <w:rsid w:val="00935F3F"/>
    <w:rsid w:val="00947E00"/>
    <w:rsid w:val="00951E60"/>
    <w:rsid w:val="00963245"/>
    <w:rsid w:val="00971D58"/>
    <w:rsid w:val="00974871"/>
    <w:rsid w:val="00975BF1"/>
    <w:rsid w:val="009A398E"/>
    <w:rsid w:val="009A76FB"/>
    <w:rsid w:val="009B455C"/>
    <w:rsid w:val="009B4EC6"/>
    <w:rsid w:val="009B6CF8"/>
    <w:rsid w:val="009C26B5"/>
    <w:rsid w:val="009C2DC0"/>
    <w:rsid w:val="009D7320"/>
    <w:rsid w:val="009E78F4"/>
    <w:rsid w:val="009F65F1"/>
    <w:rsid w:val="00A04BC8"/>
    <w:rsid w:val="00A061AD"/>
    <w:rsid w:val="00A1155A"/>
    <w:rsid w:val="00A148E2"/>
    <w:rsid w:val="00A27C78"/>
    <w:rsid w:val="00A3652C"/>
    <w:rsid w:val="00A43BD7"/>
    <w:rsid w:val="00A4699A"/>
    <w:rsid w:val="00A54F11"/>
    <w:rsid w:val="00A65279"/>
    <w:rsid w:val="00A73B41"/>
    <w:rsid w:val="00A94959"/>
    <w:rsid w:val="00A957A5"/>
    <w:rsid w:val="00AB161F"/>
    <w:rsid w:val="00AB4D66"/>
    <w:rsid w:val="00AC43E2"/>
    <w:rsid w:val="00AC6B1E"/>
    <w:rsid w:val="00AE5891"/>
    <w:rsid w:val="00AF46A4"/>
    <w:rsid w:val="00AF4C25"/>
    <w:rsid w:val="00B0505B"/>
    <w:rsid w:val="00B06FBB"/>
    <w:rsid w:val="00B163A3"/>
    <w:rsid w:val="00B32FB3"/>
    <w:rsid w:val="00B40432"/>
    <w:rsid w:val="00B40CC6"/>
    <w:rsid w:val="00B43F8D"/>
    <w:rsid w:val="00B61294"/>
    <w:rsid w:val="00B617C2"/>
    <w:rsid w:val="00B63ADA"/>
    <w:rsid w:val="00B714A9"/>
    <w:rsid w:val="00B74BFE"/>
    <w:rsid w:val="00B75D00"/>
    <w:rsid w:val="00B83CFE"/>
    <w:rsid w:val="00BC143A"/>
    <w:rsid w:val="00BC409C"/>
    <w:rsid w:val="00BC6B80"/>
    <w:rsid w:val="00BC713D"/>
    <w:rsid w:val="00BF01A5"/>
    <w:rsid w:val="00BF1B21"/>
    <w:rsid w:val="00BF492B"/>
    <w:rsid w:val="00C06928"/>
    <w:rsid w:val="00C11E37"/>
    <w:rsid w:val="00C23276"/>
    <w:rsid w:val="00C265CD"/>
    <w:rsid w:val="00C43A3F"/>
    <w:rsid w:val="00C465EE"/>
    <w:rsid w:val="00C57C51"/>
    <w:rsid w:val="00C8716C"/>
    <w:rsid w:val="00C914CF"/>
    <w:rsid w:val="00CB392D"/>
    <w:rsid w:val="00CC6C3E"/>
    <w:rsid w:val="00CC70E2"/>
    <w:rsid w:val="00CD3CFC"/>
    <w:rsid w:val="00CD4DC6"/>
    <w:rsid w:val="00CF217C"/>
    <w:rsid w:val="00D16338"/>
    <w:rsid w:val="00D53566"/>
    <w:rsid w:val="00D5504D"/>
    <w:rsid w:val="00D94A7F"/>
    <w:rsid w:val="00D96D4E"/>
    <w:rsid w:val="00DA0752"/>
    <w:rsid w:val="00DB0741"/>
    <w:rsid w:val="00DB4730"/>
    <w:rsid w:val="00DB4C4D"/>
    <w:rsid w:val="00DB57E5"/>
    <w:rsid w:val="00DC75F1"/>
    <w:rsid w:val="00DD1ABD"/>
    <w:rsid w:val="00DD6A09"/>
    <w:rsid w:val="00E1798E"/>
    <w:rsid w:val="00E435BF"/>
    <w:rsid w:val="00E43840"/>
    <w:rsid w:val="00E4571F"/>
    <w:rsid w:val="00E821AC"/>
    <w:rsid w:val="00E85497"/>
    <w:rsid w:val="00EA18FA"/>
    <w:rsid w:val="00EA4A64"/>
    <w:rsid w:val="00EA7397"/>
    <w:rsid w:val="00EB3BB3"/>
    <w:rsid w:val="00EB66A6"/>
    <w:rsid w:val="00ED1C65"/>
    <w:rsid w:val="00ED40A2"/>
    <w:rsid w:val="00ED705E"/>
    <w:rsid w:val="00EF130D"/>
    <w:rsid w:val="00F113E4"/>
    <w:rsid w:val="00F11C5F"/>
    <w:rsid w:val="00F207DA"/>
    <w:rsid w:val="00F31784"/>
    <w:rsid w:val="00F333BC"/>
    <w:rsid w:val="00F4161D"/>
    <w:rsid w:val="00F53533"/>
    <w:rsid w:val="00F60BC8"/>
    <w:rsid w:val="00F61129"/>
    <w:rsid w:val="00F76E39"/>
    <w:rsid w:val="00FF1DEE"/>
    <w:rsid w:val="00FF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21CC54"/>
  <w15:docId w15:val="{1D7102C5-20A6-4BA9-A3E4-BD1DF7DD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rsid w:val="00B32FB3"/>
    <w:pPr>
      <w:tabs>
        <w:tab w:val="center" w:pos="4153"/>
        <w:tab w:val="right" w:pos="8306"/>
      </w:tabs>
    </w:pPr>
  </w:style>
  <w:style w:type="paragraph" w:styleId="Footer">
    <w:name w:val="footer"/>
    <w:basedOn w:val="Normal"/>
    <w:rsid w:val="00B32FB3"/>
    <w:pPr>
      <w:tabs>
        <w:tab w:val="center" w:pos="4153"/>
        <w:tab w:val="right" w:pos="8306"/>
      </w:tabs>
    </w:pPr>
  </w:style>
  <w:style w:type="paragraph" w:styleId="BalloonText">
    <w:name w:val="Balloon Text"/>
    <w:basedOn w:val="Normal"/>
    <w:semiHidden/>
    <w:rsid w:val="00B32FB3"/>
    <w:rPr>
      <w:rFonts w:ascii="Tahoma" w:hAnsi="Tahoma" w:cs="Tahoma"/>
      <w:sz w:val="16"/>
      <w:szCs w:val="16"/>
    </w:rPr>
  </w:style>
  <w:style w:type="paragraph" w:styleId="DocumentMap">
    <w:name w:val="Document Map"/>
    <w:basedOn w:val="Normal"/>
    <w:semiHidden/>
    <w:rsid w:val="001E78A8"/>
    <w:pPr>
      <w:shd w:val="clear" w:color="auto" w:fill="000080"/>
    </w:pPr>
    <w:rPr>
      <w:rFonts w:ascii="Tahoma" w:hAnsi="Tahoma" w:cs="Tahoma"/>
      <w:sz w:val="20"/>
      <w:szCs w:val="20"/>
    </w:rPr>
  </w:style>
  <w:style w:type="character" w:customStyle="1" w:styleId="apple-style-span">
    <w:name w:val="apple-style-span"/>
    <w:basedOn w:val="DefaultParagraphFont"/>
    <w:rsid w:val="00780652"/>
  </w:style>
  <w:style w:type="paragraph" w:styleId="ListParagraph">
    <w:name w:val="List Paragraph"/>
    <w:basedOn w:val="Normal"/>
    <w:uiPriority w:val="34"/>
    <w:qFormat/>
    <w:rsid w:val="009A398E"/>
    <w:pPr>
      <w:ind w:left="720"/>
      <w:contextualSpacing/>
    </w:pPr>
    <w:rPr>
      <w:rFonts w:ascii="Arial" w:hAnsi="Arial"/>
      <w:szCs w:val="20"/>
    </w:rPr>
  </w:style>
  <w:style w:type="paragraph" w:styleId="NoSpacing">
    <w:name w:val="No Spacing"/>
    <w:uiPriority w:val="1"/>
    <w:qFormat/>
    <w:rsid w:val="009A398E"/>
    <w:rPr>
      <w:rFonts w:ascii="Comic Sans MS" w:hAnsi="Comic Sans MS"/>
      <w:sz w:val="24"/>
      <w:szCs w:val="24"/>
      <w:lang w:eastAsia="en-US"/>
    </w:rPr>
  </w:style>
  <w:style w:type="character" w:customStyle="1" w:styleId="1bodycopyChar">
    <w:name w:val="1 body copy Char"/>
    <w:link w:val="1bodycopy"/>
    <w:locked/>
    <w:rsid w:val="00642CAB"/>
    <w:rPr>
      <w:rFonts w:ascii="MS Mincho" w:eastAsia="MS Mincho" w:hAnsi="MS Mincho"/>
      <w:szCs w:val="24"/>
      <w:lang w:val="en-US"/>
    </w:rPr>
  </w:style>
  <w:style w:type="paragraph" w:customStyle="1" w:styleId="1bodycopy">
    <w:name w:val="1 body copy"/>
    <w:basedOn w:val="Normal"/>
    <w:link w:val="1bodycopyChar"/>
    <w:qFormat/>
    <w:rsid w:val="00642CAB"/>
    <w:pPr>
      <w:spacing w:after="120"/>
      <w:ind w:right="284"/>
    </w:pPr>
    <w:rPr>
      <w:rFonts w:ascii="MS Mincho" w:eastAsia="MS Mincho" w:hAnsi="MS Mincho"/>
      <w:sz w:val="20"/>
      <w:lang w:val="en-US" w:eastAsia="en-GB"/>
    </w:rPr>
  </w:style>
  <w:style w:type="character" w:customStyle="1" w:styleId="UnresolvedMention1">
    <w:name w:val="Unresolved Mention1"/>
    <w:basedOn w:val="DefaultParagraphFont"/>
    <w:uiPriority w:val="99"/>
    <w:semiHidden/>
    <w:unhideWhenUsed/>
    <w:rsid w:val="001F2513"/>
    <w:rPr>
      <w:color w:val="605E5C"/>
      <w:shd w:val="clear" w:color="auto" w:fill="E1DFDD"/>
    </w:rPr>
  </w:style>
  <w:style w:type="character" w:styleId="FollowedHyperlink">
    <w:name w:val="FollowedHyperlink"/>
    <w:basedOn w:val="DefaultParagraphFont"/>
    <w:semiHidden/>
    <w:unhideWhenUsed/>
    <w:rsid w:val="001F2513"/>
    <w:rPr>
      <w:color w:val="800080" w:themeColor="followedHyperlink"/>
      <w:u w:val="single"/>
    </w:rPr>
  </w:style>
  <w:style w:type="table" w:customStyle="1" w:styleId="TableGrid">
    <w:name w:val="TableGrid"/>
    <w:rsid w:val="00E821A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7466">
      <w:bodyDiv w:val="1"/>
      <w:marLeft w:val="0"/>
      <w:marRight w:val="0"/>
      <w:marTop w:val="0"/>
      <w:marBottom w:val="0"/>
      <w:divBdr>
        <w:top w:val="none" w:sz="0" w:space="0" w:color="auto"/>
        <w:left w:val="none" w:sz="0" w:space="0" w:color="auto"/>
        <w:bottom w:val="none" w:sz="0" w:space="0" w:color="auto"/>
        <w:right w:val="none" w:sz="0" w:space="0" w:color="auto"/>
      </w:divBdr>
    </w:div>
    <w:div w:id="14049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yfielddrwalkersprima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fielddrwalkersprimar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8:06:41.006"/>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7T18:06:39.508"/>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8D93-E214-4A9A-BD53-34B68F51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n</dc:creator>
  <cp:lastModifiedBy>Manager</cp:lastModifiedBy>
  <cp:revision>2</cp:revision>
  <cp:lastPrinted>2021-05-27T19:33:00Z</cp:lastPrinted>
  <dcterms:created xsi:type="dcterms:W3CDTF">2024-06-16T18:15:00Z</dcterms:created>
  <dcterms:modified xsi:type="dcterms:W3CDTF">2024-06-16T18:15:00Z</dcterms:modified>
</cp:coreProperties>
</file>